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7210001093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5-1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6151846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5.196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nco Millones Ciento Noventa y Seis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83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RA 19 6 100 EDIFICIO EMIRO SOSSA PACHECO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44004576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MPRESA DE ENERGÍA DE CASANARE S.A. E.S.P.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7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4.213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7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632.00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95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.196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EMPRESA DE ENERGÍA DE CASANARE S.A. E.S.P.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44004576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7-21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